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7568" w14:textId="77777777" w:rsidR="00170C7F" w:rsidRPr="00B41F3A" w:rsidRDefault="00170C7F" w:rsidP="00B41F3A">
      <w:pPr>
        <w:spacing w:line="240" w:lineRule="auto"/>
        <w:rPr>
          <w:rFonts w:ascii="Arial" w:hAnsi="Arial" w:cs="Arial"/>
        </w:rPr>
      </w:pPr>
    </w:p>
    <w:p w14:paraId="5DDD842C" w14:textId="77777777" w:rsidR="00B41F3A" w:rsidRPr="00B41F3A" w:rsidRDefault="002272B1" w:rsidP="00B41F3A">
      <w:pPr>
        <w:spacing w:line="240" w:lineRule="auto"/>
        <w:jc w:val="center"/>
        <w:rPr>
          <w:rFonts w:ascii="Arial" w:hAnsi="Arial" w:cs="Arial"/>
        </w:rPr>
      </w:pPr>
      <w:r w:rsidRPr="00B41F3A">
        <w:rPr>
          <w:rFonts w:ascii="Arial" w:hAnsi="Arial" w:cs="Arial"/>
        </w:rPr>
        <w:t>EDUCAZIONE FISICA</w:t>
      </w:r>
    </w:p>
    <w:p w14:paraId="773304F7" w14:textId="2953CBFF" w:rsidR="00E34BAF" w:rsidRPr="00B41F3A" w:rsidRDefault="002272B1" w:rsidP="0000353F">
      <w:pPr>
        <w:spacing w:line="240" w:lineRule="auto"/>
        <w:jc w:val="center"/>
        <w:rPr>
          <w:rFonts w:ascii="Arial" w:hAnsi="Arial" w:cs="Arial"/>
        </w:rPr>
      </w:pPr>
      <w:r w:rsidRPr="00B41F3A">
        <w:rPr>
          <w:rFonts w:ascii="Arial" w:hAnsi="Arial" w:cs="Arial"/>
        </w:rPr>
        <w:t>CLASSI QUI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37"/>
        <w:gridCol w:w="2849"/>
        <w:gridCol w:w="3400"/>
        <w:gridCol w:w="2884"/>
        <w:gridCol w:w="3207"/>
      </w:tblGrid>
      <w:tr w:rsidR="00E34BAF" w:rsidRPr="00B41F3A" w14:paraId="2268B1EC" w14:textId="77777777" w:rsidTr="00903580">
        <w:tc>
          <w:tcPr>
            <w:tcW w:w="1937" w:type="dxa"/>
          </w:tcPr>
          <w:p w14:paraId="7B527A07" w14:textId="77777777" w:rsidR="002272B1" w:rsidRPr="00B41F3A" w:rsidRDefault="002272B1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>NUCLEO TEMATICO</w:t>
            </w:r>
          </w:p>
        </w:tc>
        <w:tc>
          <w:tcPr>
            <w:tcW w:w="2849" w:type="dxa"/>
          </w:tcPr>
          <w:p w14:paraId="262059F4" w14:textId="77777777" w:rsidR="002272B1" w:rsidRPr="00B41F3A" w:rsidRDefault="002272B1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 xml:space="preserve">OBIETTIVI </w:t>
            </w:r>
          </w:p>
          <w:p w14:paraId="42279F69" w14:textId="77777777" w:rsidR="002272B1" w:rsidRPr="00B41F3A" w:rsidRDefault="00170C7F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 xml:space="preserve">I </w:t>
            </w:r>
            <w:r w:rsidR="002272B1" w:rsidRPr="00B41F3A">
              <w:rPr>
                <w:rFonts w:ascii="Arial" w:hAnsi="Arial" w:cs="Arial"/>
                <w:b/>
                <w:bCs/>
              </w:rPr>
              <w:t>QUADRIMESTRE</w:t>
            </w:r>
          </w:p>
        </w:tc>
        <w:tc>
          <w:tcPr>
            <w:tcW w:w="3400" w:type="dxa"/>
          </w:tcPr>
          <w:p w14:paraId="051B5AB6" w14:textId="77777777" w:rsidR="002272B1" w:rsidRPr="00B41F3A" w:rsidRDefault="002272B1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>LIVELLI DI APPRENDIMENTO</w:t>
            </w:r>
          </w:p>
        </w:tc>
        <w:tc>
          <w:tcPr>
            <w:tcW w:w="2884" w:type="dxa"/>
          </w:tcPr>
          <w:p w14:paraId="0573AA40" w14:textId="77777777" w:rsidR="002272B1" w:rsidRPr="00B41F3A" w:rsidRDefault="002272B1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>OBIETTIVI</w:t>
            </w:r>
          </w:p>
          <w:p w14:paraId="4156FA38" w14:textId="77777777" w:rsidR="002272B1" w:rsidRPr="00B41F3A" w:rsidRDefault="00170C7F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>II</w:t>
            </w:r>
            <w:r w:rsidR="002272B1" w:rsidRPr="00B41F3A">
              <w:rPr>
                <w:rFonts w:ascii="Arial" w:hAnsi="Arial" w:cs="Arial"/>
                <w:b/>
                <w:bCs/>
              </w:rPr>
              <w:t xml:space="preserve"> QUADRIMESTRE</w:t>
            </w:r>
          </w:p>
        </w:tc>
        <w:tc>
          <w:tcPr>
            <w:tcW w:w="3207" w:type="dxa"/>
          </w:tcPr>
          <w:p w14:paraId="40CA0D30" w14:textId="77777777" w:rsidR="002272B1" w:rsidRPr="00B41F3A" w:rsidRDefault="002272B1" w:rsidP="00B41F3A">
            <w:pPr>
              <w:rPr>
                <w:rFonts w:ascii="Arial" w:hAnsi="Arial" w:cs="Arial"/>
                <w:b/>
                <w:bCs/>
              </w:rPr>
            </w:pPr>
            <w:r w:rsidRPr="00B41F3A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025CCB" w:rsidRPr="00B41F3A" w14:paraId="43668B2E" w14:textId="77777777" w:rsidTr="008B3A6A">
        <w:tc>
          <w:tcPr>
            <w:tcW w:w="1937" w:type="dxa"/>
          </w:tcPr>
          <w:p w14:paraId="1878A571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3E1F77DB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09578EC1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0FF84FFB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452E12AF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055D96CA" w14:textId="77777777" w:rsidR="00025CCB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257E6927" w14:textId="12C2E554" w:rsidR="00025CCB" w:rsidRPr="00B41F3A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  <w:r w:rsidRPr="00B41F3A">
              <w:rPr>
                <w:rFonts w:ascii="Arial" w:eastAsia="Times New Roman" w:hAnsi="Arial" w:cs="Arial"/>
                <w:iCs/>
                <w:color w:val="000000"/>
                <w:lang w:eastAsia="it-IT"/>
              </w:rPr>
              <w:t>IL CORPO E LA SUA RELAZIONE CON LO SPAZIO E IL TEMPO</w:t>
            </w:r>
          </w:p>
          <w:p w14:paraId="7D94BC67" w14:textId="77777777" w:rsidR="00025CCB" w:rsidRPr="00B41F3A" w:rsidRDefault="00025CCB" w:rsidP="00025CCB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5B470055" w14:textId="7B595AC8" w:rsidR="00025CCB" w:rsidRPr="00B41F3A" w:rsidRDefault="00025CCB" w:rsidP="00025CC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41F3A">
              <w:rPr>
                <w:rFonts w:ascii="Arial" w:hAnsi="Arial" w:cs="Arial"/>
              </w:rPr>
              <w:t>Conoscere ed eseguire ritmi e successioni motorie coordinando il proprio movimento nello spazio in relazione a sé, agli oggetti e agli altri</w:t>
            </w:r>
            <w:r w:rsidRPr="00B41F3A">
              <w:rPr>
                <w:rFonts w:ascii="Arial" w:eastAsia="Times New Roman" w:hAnsi="Arial" w:cs="Arial"/>
              </w:rPr>
              <w:t>.</w:t>
            </w:r>
          </w:p>
          <w:p w14:paraId="4DE4A687" w14:textId="77777777" w:rsidR="00025CCB" w:rsidRPr="00B41F3A" w:rsidRDefault="00025CCB" w:rsidP="00025CCB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lang w:eastAsia="it-IT"/>
              </w:rPr>
            </w:pPr>
          </w:p>
          <w:p w14:paraId="57D5673A" w14:textId="77777777" w:rsidR="00025CCB" w:rsidRPr="00B41F3A" w:rsidRDefault="00025CCB" w:rsidP="00025CCB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DD9D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A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segue con scioltezza</w:t>
            </w:r>
            <w:r w:rsidRPr="003A02BF">
              <w:rPr>
                <w:rFonts w:ascii="Arial" w:eastAsia="Arial" w:hAnsi="Arial" w:cs="Arial"/>
              </w:rPr>
              <w:t xml:space="preserve"> 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 con sicurezz</w:t>
            </w:r>
            <w:r>
              <w:rPr>
                <w:rFonts w:ascii="Arial" w:eastAsia="Arial" w:hAnsi="Arial" w:cs="Arial"/>
              </w:rPr>
              <w:t>a</w:t>
            </w:r>
            <w:r w:rsidRPr="003A02BF">
              <w:rPr>
                <w:rFonts w:ascii="Arial" w:eastAsia="Arial" w:hAnsi="Arial" w:cs="Arial"/>
              </w:rPr>
              <w:t xml:space="preserve"> nello spazio in relazione a sé, agli oggetti, agli altri.</w:t>
            </w:r>
          </w:p>
          <w:p w14:paraId="5335B749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B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in modo corretto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 autonomamente</w:t>
            </w:r>
            <w:r w:rsidRPr="003A02BF">
              <w:rPr>
                <w:rFonts w:ascii="Arial" w:eastAsia="Arial" w:hAnsi="Arial" w:cs="Arial"/>
              </w:rPr>
              <w:t xml:space="preserve"> nello spazio in relazione a sé, agli oggetti, agli altri.</w:t>
            </w:r>
          </w:p>
          <w:p w14:paraId="4EC550E6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C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in modo adeguato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02BF">
              <w:rPr>
                <w:rFonts w:ascii="Arial" w:eastAsia="Arial" w:hAnsi="Arial" w:cs="Arial"/>
              </w:rPr>
              <w:t>nello spazio in relazione a sé, agli oggetti, agli altri</w:t>
            </w:r>
            <w:r>
              <w:rPr>
                <w:rFonts w:ascii="Arial" w:eastAsia="Arial" w:hAnsi="Arial" w:cs="Arial"/>
              </w:rPr>
              <w:t xml:space="preserve"> con la guida del docente</w:t>
            </w:r>
            <w:r w:rsidRPr="003A02BF">
              <w:rPr>
                <w:rFonts w:ascii="Arial" w:eastAsia="Arial" w:hAnsi="Arial" w:cs="Arial"/>
              </w:rPr>
              <w:t>.</w:t>
            </w:r>
          </w:p>
          <w:p w14:paraId="02BD582E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D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semplici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fatica ad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rsi </w:t>
            </w:r>
            <w:r w:rsidRPr="003A02BF">
              <w:rPr>
                <w:rFonts w:ascii="Arial" w:eastAsia="Arial" w:hAnsi="Arial" w:cs="Arial"/>
              </w:rPr>
              <w:t xml:space="preserve">nello spazio in </w:t>
            </w:r>
            <w:r>
              <w:rPr>
                <w:rFonts w:ascii="Arial" w:eastAsia="Arial" w:hAnsi="Arial" w:cs="Arial"/>
              </w:rPr>
              <w:t>autonomia.</w:t>
            </w:r>
          </w:p>
          <w:p w14:paraId="79D6F922" w14:textId="77777777" w:rsidR="00025CCB" w:rsidRPr="00B41F3A" w:rsidRDefault="00025CCB" w:rsidP="00025CCB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472094D2" w14:textId="77777777" w:rsidR="00025CCB" w:rsidRPr="00B41F3A" w:rsidRDefault="00025CCB" w:rsidP="00025CCB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41F3A">
              <w:rPr>
                <w:rFonts w:ascii="Arial" w:hAnsi="Arial" w:cs="Arial"/>
              </w:rPr>
              <w:t>Conoscere ed utilizzare ritmi e successioni motorie coordinando il proprio movimento nello spazio in relazione a sé, agli oggetti e agli altri,</w:t>
            </w:r>
            <w:r w:rsidRPr="00B41F3A">
              <w:rPr>
                <w:rFonts w:ascii="Arial" w:eastAsia="Times New Roman" w:hAnsi="Arial" w:cs="Arial"/>
              </w:rPr>
              <w:t xml:space="preserve"> dimostrando autocontrollo e coordinazione.</w:t>
            </w:r>
          </w:p>
          <w:p w14:paraId="47FA25B7" w14:textId="77777777" w:rsidR="00025CCB" w:rsidRPr="00B41F3A" w:rsidRDefault="00025CCB" w:rsidP="00025CCB">
            <w:pPr>
              <w:pStyle w:val="Paragrafoelenco"/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</w:rPr>
            </w:pPr>
          </w:p>
          <w:p w14:paraId="6285A6C2" w14:textId="77777777" w:rsidR="00025CCB" w:rsidRPr="00B41F3A" w:rsidRDefault="00025CCB" w:rsidP="00025CCB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273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A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segue con scioltezza</w:t>
            </w:r>
            <w:r w:rsidRPr="003A02BF">
              <w:rPr>
                <w:rFonts w:ascii="Arial" w:eastAsia="Arial" w:hAnsi="Arial" w:cs="Arial"/>
              </w:rPr>
              <w:t xml:space="preserve"> 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 con sicurezz</w:t>
            </w:r>
            <w:r>
              <w:rPr>
                <w:rFonts w:ascii="Arial" w:eastAsia="Arial" w:hAnsi="Arial" w:cs="Arial"/>
              </w:rPr>
              <w:t>a</w:t>
            </w:r>
            <w:r w:rsidRPr="003A02BF">
              <w:rPr>
                <w:rFonts w:ascii="Arial" w:eastAsia="Arial" w:hAnsi="Arial" w:cs="Arial"/>
              </w:rPr>
              <w:t xml:space="preserve"> nello spazio in relazione a sé, agli oggetti, agli altri.</w:t>
            </w:r>
          </w:p>
          <w:p w14:paraId="3678765C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B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in modo corretto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 autonomamente</w:t>
            </w:r>
            <w:r w:rsidRPr="003A02BF">
              <w:rPr>
                <w:rFonts w:ascii="Arial" w:eastAsia="Arial" w:hAnsi="Arial" w:cs="Arial"/>
              </w:rPr>
              <w:t xml:space="preserve"> nello spazio in relazione a sé, agli oggetti, agli altri.</w:t>
            </w:r>
          </w:p>
          <w:p w14:paraId="4661866E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C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in modo adeguato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si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 </w:t>
            </w:r>
            <w:r w:rsidRPr="003A02BF">
              <w:rPr>
                <w:rFonts w:ascii="Arial" w:eastAsia="Arial" w:hAnsi="Arial" w:cs="Arial"/>
              </w:rPr>
              <w:t>nello spazio in relazione a sé, agli oggetti, agli altri</w:t>
            </w:r>
            <w:r>
              <w:rPr>
                <w:rFonts w:ascii="Arial" w:eastAsia="Arial" w:hAnsi="Arial" w:cs="Arial"/>
              </w:rPr>
              <w:t xml:space="preserve"> con la guida del docente</w:t>
            </w:r>
            <w:r w:rsidRPr="003A02BF">
              <w:rPr>
                <w:rFonts w:ascii="Arial" w:eastAsia="Arial" w:hAnsi="Arial" w:cs="Arial"/>
              </w:rPr>
              <w:t>.</w:t>
            </w:r>
          </w:p>
          <w:p w14:paraId="266F1017" w14:textId="77777777" w:rsidR="00025CCB" w:rsidRPr="003A02BF" w:rsidRDefault="00025CCB" w:rsidP="00025CCB">
            <w:pPr>
              <w:rPr>
                <w:rFonts w:ascii="Arial" w:hAnsi="Arial" w:cs="Arial"/>
              </w:rPr>
            </w:pPr>
            <w:r w:rsidRPr="003A02BF">
              <w:rPr>
                <w:rFonts w:ascii="Arial" w:eastAsia="Arial" w:hAnsi="Arial" w:cs="Arial"/>
                <w:b/>
                <w:bCs/>
              </w:rPr>
              <w:t>D</w:t>
            </w:r>
            <w:r w:rsidRPr="003A02B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segue semplici </w:t>
            </w:r>
            <w:r w:rsidRPr="003A02BF">
              <w:rPr>
                <w:rFonts w:ascii="Arial" w:eastAsia="Arial" w:hAnsi="Arial" w:cs="Arial"/>
              </w:rPr>
              <w:t xml:space="preserve">ritmi e successioni di azioni motorie e </w:t>
            </w:r>
            <w:r>
              <w:rPr>
                <w:rFonts w:ascii="Arial" w:eastAsia="Arial" w:hAnsi="Arial" w:cs="Arial"/>
              </w:rPr>
              <w:t xml:space="preserve">fatica ad </w:t>
            </w:r>
            <w:r w:rsidRPr="003A02BF">
              <w:rPr>
                <w:rFonts w:ascii="Arial" w:eastAsia="Arial" w:hAnsi="Arial" w:cs="Arial"/>
              </w:rPr>
              <w:t>organizza</w:t>
            </w:r>
            <w:r>
              <w:rPr>
                <w:rFonts w:ascii="Arial" w:eastAsia="Arial" w:hAnsi="Arial" w:cs="Arial"/>
              </w:rPr>
              <w:t xml:space="preserve">rsi </w:t>
            </w:r>
            <w:r w:rsidRPr="003A02BF">
              <w:rPr>
                <w:rFonts w:ascii="Arial" w:eastAsia="Arial" w:hAnsi="Arial" w:cs="Arial"/>
              </w:rPr>
              <w:t xml:space="preserve">nello spazio in </w:t>
            </w:r>
            <w:r>
              <w:rPr>
                <w:rFonts w:ascii="Arial" w:eastAsia="Arial" w:hAnsi="Arial" w:cs="Arial"/>
              </w:rPr>
              <w:t>autonomia.</w:t>
            </w:r>
          </w:p>
          <w:p w14:paraId="524886C1" w14:textId="3061A09C" w:rsidR="00025CCB" w:rsidRPr="00B41F3A" w:rsidRDefault="00025CCB" w:rsidP="00025CCB">
            <w:pPr>
              <w:rPr>
                <w:rFonts w:ascii="Arial" w:hAnsi="Arial" w:cs="Arial"/>
              </w:rPr>
            </w:pPr>
          </w:p>
        </w:tc>
      </w:tr>
      <w:tr w:rsidR="00AD1B7A" w:rsidRPr="00B41F3A" w14:paraId="1218D228" w14:textId="77777777" w:rsidTr="00903580">
        <w:tc>
          <w:tcPr>
            <w:tcW w:w="1937" w:type="dxa"/>
          </w:tcPr>
          <w:p w14:paraId="465A6070" w14:textId="77777777" w:rsidR="00AD1B7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6FFFEFA3" w14:textId="77777777" w:rsidR="00AD1B7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232BE771" w14:textId="77777777" w:rsidR="00AD1B7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3FA2EFC9" w14:textId="77777777" w:rsidR="00AD1B7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6E171BCA" w14:textId="77777777" w:rsidR="00AD1B7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4FF64139" w14:textId="68D5D346" w:rsidR="00AD1B7A" w:rsidRPr="00B41F3A" w:rsidRDefault="00AD1B7A" w:rsidP="00AD1B7A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  <w:r w:rsidRPr="00B41F3A">
              <w:rPr>
                <w:rFonts w:ascii="Arial" w:eastAsia="Times New Roman" w:hAnsi="Arial" w:cs="Arial"/>
                <w:iCs/>
                <w:color w:val="000000"/>
                <w:lang w:eastAsia="it-IT"/>
              </w:rPr>
              <w:lastRenderedPageBreak/>
              <w:t>IL LINGUAGGIO DEL CORPO</w:t>
            </w:r>
          </w:p>
          <w:p w14:paraId="3530F58F" w14:textId="77777777" w:rsidR="00AD1B7A" w:rsidRPr="00B41F3A" w:rsidRDefault="00AD1B7A" w:rsidP="00AD1B7A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32493E39" w14:textId="7C77EBED" w:rsidR="00AD1B7A" w:rsidRPr="00B41F3A" w:rsidRDefault="00C61C81" w:rsidP="00AD1B7A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Elabora</w:t>
            </w:r>
            <w:r w:rsidR="000074FA">
              <w:rPr>
                <w:rFonts w:ascii="Arial" w:hAnsi="Arial" w:cs="Arial"/>
                <w:color w:val="222222"/>
                <w:shd w:val="clear" w:color="auto" w:fill="FFFFFF"/>
              </w:rPr>
              <w:t>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d esegu</w:t>
            </w:r>
            <w:r w:rsidR="000074FA">
              <w:rPr>
                <w:rFonts w:ascii="Arial" w:hAnsi="Arial" w:cs="Arial"/>
                <w:color w:val="222222"/>
                <w:shd w:val="clear" w:color="auto" w:fill="FFFFFF"/>
              </w:rPr>
              <w:t>i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emplici sequenze di movimento per esprimersi in modo originale e creativo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3400" w:type="dxa"/>
          </w:tcPr>
          <w:p w14:paraId="721B62A8" w14:textId="79E2C58C" w:rsidR="00AD1B7A" w:rsidRPr="00AD1B7A" w:rsidRDefault="00AD1B7A" w:rsidP="00AD1B7A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D1B7A">
              <w:rPr>
                <w:rFonts w:ascii="Arial" w:hAnsi="Arial" w:cs="Arial"/>
              </w:rPr>
              <w:t xml:space="preserve">Elabora ed esegue semplici sequenze di movimento per esprimersi in modo originale e creativo. </w:t>
            </w:r>
          </w:p>
          <w:p w14:paraId="4D1C3D03" w14:textId="64228F1C" w:rsidR="00AD1B7A" w:rsidRPr="00AD1B7A" w:rsidRDefault="00AD1B7A" w:rsidP="00AD1B7A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B</w:t>
            </w:r>
            <w:r w:rsidRPr="00B41F3A">
              <w:rPr>
                <w:rFonts w:ascii="Arial" w:hAnsi="Arial" w:cs="Arial"/>
              </w:rPr>
              <w:t xml:space="preserve"> </w:t>
            </w:r>
            <w:r w:rsidRPr="00AD1B7A">
              <w:rPr>
                <w:rFonts w:ascii="Arial" w:hAnsi="Arial" w:cs="Arial"/>
              </w:rPr>
              <w:t xml:space="preserve">Elabora ed esegue semplici sequenze di movimento per esprimersi in modo originale. </w:t>
            </w:r>
          </w:p>
          <w:p w14:paraId="1BC863B8" w14:textId="66089FED" w:rsidR="00AD1B7A" w:rsidRPr="00B41F3A" w:rsidRDefault="00AD1B7A" w:rsidP="00AD1B7A">
            <w:pPr>
              <w:rPr>
                <w:rFonts w:ascii="Arial" w:hAnsi="Arial" w:cs="Arial"/>
              </w:rPr>
            </w:pPr>
            <w:r w:rsidRPr="00B41F3A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Pr="00B41F3A">
              <w:rPr>
                <w:rFonts w:ascii="Arial" w:hAnsi="Arial" w:cs="Arial"/>
                <w:bCs/>
              </w:rPr>
              <w:t xml:space="preserve"> </w:t>
            </w:r>
            <w:r w:rsidRPr="00AD1B7A">
              <w:rPr>
                <w:rFonts w:ascii="Arial" w:hAnsi="Arial" w:cs="Arial"/>
              </w:rPr>
              <w:t>Esegue semplici sequenze di movimento per esprimer</w:t>
            </w:r>
            <w:r>
              <w:rPr>
                <w:rFonts w:ascii="Arial" w:hAnsi="Arial" w:cs="Arial"/>
              </w:rPr>
              <w:t>si</w:t>
            </w:r>
            <w:r w:rsidRPr="00AD1B7A">
              <w:rPr>
                <w:rFonts w:ascii="Arial" w:hAnsi="Arial" w:cs="Arial"/>
              </w:rPr>
              <w:t xml:space="preserve"> in modo </w:t>
            </w:r>
            <w:r>
              <w:rPr>
                <w:rFonts w:ascii="Arial" w:hAnsi="Arial" w:cs="Arial"/>
              </w:rPr>
              <w:t>adeguato</w:t>
            </w:r>
            <w:r w:rsidRPr="00AD1B7A">
              <w:rPr>
                <w:rFonts w:ascii="Arial" w:hAnsi="Arial" w:cs="Arial"/>
              </w:rPr>
              <w:t>.</w:t>
            </w:r>
          </w:p>
          <w:p w14:paraId="71A657D8" w14:textId="7A80E9F1" w:rsidR="00AD1B7A" w:rsidRPr="00B41F3A" w:rsidRDefault="00AD1B7A" w:rsidP="00AD1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sollecitato, esegue</w:t>
            </w:r>
            <w:r w:rsidRPr="00B41F3A">
              <w:rPr>
                <w:rFonts w:ascii="Arial" w:hAnsi="Arial" w:cs="Arial"/>
              </w:rPr>
              <w:t xml:space="preserve"> semplici sequenze </w:t>
            </w:r>
            <w:r w:rsidRPr="00AD1B7A">
              <w:rPr>
                <w:rFonts w:ascii="Arial" w:hAnsi="Arial" w:cs="Arial"/>
              </w:rPr>
              <w:t>di movimento</w:t>
            </w:r>
            <w:r w:rsidRPr="00B41F3A">
              <w:rPr>
                <w:rFonts w:ascii="Arial" w:hAnsi="Arial" w:cs="Arial"/>
              </w:rPr>
              <w:t>.</w:t>
            </w:r>
          </w:p>
          <w:p w14:paraId="1584E512" w14:textId="77777777" w:rsidR="00AD1B7A" w:rsidRPr="00B41F3A" w:rsidRDefault="00AD1B7A" w:rsidP="00AD1B7A">
            <w:pPr>
              <w:rPr>
                <w:rFonts w:ascii="Arial" w:hAnsi="Arial" w:cs="Arial"/>
                <w:lang w:eastAsia="it-IT"/>
              </w:rPr>
            </w:pPr>
          </w:p>
          <w:p w14:paraId="265490B9" w14:textId="77777777" w:rsidR="00AD1B7A" w:rsidRPr="00B41F3A" w:rsidRDefault="00AD1B7A" w:rsidP="00AD1B7A">
            <w:pPr>
              <w:rPr>
                <w:rFonts w:ascii="Arial" w:hAnsi="Arial" w:cs="Arial"/>
              </w:rPr>
            </w:pPr>
          </w:p>
          <w:p w14:paraId="1540D0FE" w14:textId="77777777" w:rsidR="00AD1B7A" w:rsidRPr="00B41F3A" w:rsidRDefault="00AD1B7A" w:rsidP="00AD1B7A">
            <w:pPr>
              <w:rPr>
                <w:rFonts w:ascii="Arial" w:hAnsi="Arial" w:cs="Arial"/>
              </w:rPr>
            </w:pPr>
          </w:p>
        </w:tc>
        <w:tc>
          <w:tcPr>
            <w:tcW w:w="2884" w:type="dxa"/>
          </w:tcPr>
          <w:p w14:paraId="729E5432" w14:textId="1CF5F99E" w:rsidR="00AD1B7A" w:rsidRPr="00B41F3A" w:rsidRDefault="00C61C81" w:rsidP="00AD1B7A">
            <w:pPr>
              <w:rPr>
                <w:rFonts w:ascii="Arial" w:hAnsi="Arial" w:cs="Arial"/>
              </w:rPr>
            </w:pPr>
            <w:r w:rsidRPr="00B41F3A">
              <w:rPr>
                <w:rFonts w:ascii="Arial" w:eastAsia="Times New Roman" w:hAnsi="Arial" w:cs="Arial"/>
                <w:color w:val="000000"/>
              </w:rPr>
              <w:lastRenderedPageBreak/>
              <w:t>Utilizzare modalità espressive e corporee nell’ambito di esperienze ritmico-musicali e di drammatizzazione.</w:t>
            </w:r>
          </w:p>
        </w:tc>
        <w:tc>
          <w:tcPr>
            <w:tcW w:w="3207" w:type="dxa"/>
          </w:tcPr>
          <w:p w14:paraId="288C9A29" w14:textId="77777777" w:rsidR="00AD1B7A" w:rsidRPr="00B41F3A" w:rsidRDefault="00AD1B7A" w:rsidP="00AD1B7A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B41F3A">
              <w:rPr>
                <w:rFonts w:ascii="Arial" w:hAnsi="Arial" w:cs="Arial"/>
              </w:rPr>
              <w:t xml:space="preserve"> </w:t>
            </w:r>
            <w:r w:rsidRPr="00B41F3A">
              <w:rPr>
                <w:rFonts w:ascii="Arial" w:hAnsi="Arial" w:cs="Arial"/>
                <w:bCs/>
              </w:rPr>
              <w:t>In autonomia, fluidità e sicurezza, anche in situazioni non note</w:t>
            </w:r>
            <w:r w:rsidRPr="00B41F3A">
              <w:rPr>
                <w:rFonts w:ascii="Arial" w:hAnsi="Arial" w:cs="Arial"/>
              </w:rPr>
              <w:t xml:space="preserve">, </w:t>
            </w:r>
            <w:r w:rsidRPr="00B41F3A">
              <w:rPr>
                <w:rFonts w:ascii="Arial" w:hAnsi="Arial" w:cs="Arial"/>
                <w:bCs/>
              </w:rPr>
              <w:t xml:space="preserve">con correttezza, </w:t>
            </w:r>
            <w:r w:rsidRPr="00B41F3A">
              <w:rPr>
                <w:rFonts w:ascii="Arial" w:hAnsi="Arial" w:cs="Arial"/>
              </w:rPr>
              <w:t xml:space="preserve">utilizza in forma originale e creativa il corpo per esprimersi trasmettendo sentimenti ed emozioni; elabora ed esegue semplici sequenze di movimento o </w:t>
            </w:r>
            <w:r w:rsidRPr="00B41F3A">
              <w:rPr>
                <w:rFonts w:ascii="Arial" w:hAnsi="Arial" w:cs="Arial"/>
              </w:rPr>
              <w:lastRenderedPageBreak/>
              <w:t xml:space="preserve">semplici coreografie individuali e collettive. </w:t>
            </w:r>
          </w:p>
          <w:p w14:paraId="47FD85F7" w14:textId="3F867EC6" w:rsidR="00AD1B7A" w:rsidRPr="00B41F3A" w:rsidRDefault="00AD1B7A" w:rsidP="00AD1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B</w:t>
            </w:r>
            <w:r w:rsidRPr="00B41F3A">
              <w:rPr>
                <w:rFonts w:ascii="Arial" w:hAnsi="Arial" w:cs="Arial"/>
              </w:rPr>
              <w:t xml:space="preserve"> </w:t>
            </w:r>
            <w:r w:rsidRPr="00B41F3A">
              <w:rPr>
                <w:rFonts w:ascii="Arial" w:hAnsi="Arial" w:cs="Arial"/>
                <w:bCs/>
              </w:rPr>
              <w:t>In autonomia e in situazioni note</w:t>
            </w:r>
            <w:r w:rsidRPr="00B41F3A">
              <w:rPr>
                <w:rFonts w:ascii="Arial" w:hAnsi="Arial" w:cs="Arial"/>
              </w:rPr>
              <w:t xml:space="preserve">, </w:t>
            </w:r>
            <w:r w:rsidRPr="00B41F3A">
              <w:rPr>
                <w:rFonts w:ascii="Arial" w:hAnsi="Arial" w:cs="Arial"/>
                <w:bCs/>
              </w:rPr>
              <w:t xml:space="preserve">con correttezza, </w:t>
            </w:r>
            <w:r w:rsidRPr="00B41F3A">
              <w:rPr>
                <w:rFonts w:ascii="Arial" w:hAnsi="Arial" w:cs="Arial"/>
              </w:rPr>
              <w:t>utilizza il proprio corpo per esprimersi trasmettendo sentimenti ed emozioni; elabora ed esegue, con una certa sicurezza, semplici sequenze di movimento o semplici coreografie individuali e collettive</w:t>
            </w:r>
            <w:r>
              <w:rPr>
                <w:rFonts w:ascii="Arial" w:hAnsi="Arial" w:cs="Arial"/>
              </w:rPr>
              <w:t>.</w:t>
            </w:r>
          </w:p>
          <w:p w14:paraId="640941D3" w14:textId="77777777" w:rsidR="00AD1B7A" w:rsidRPr="00B41F3A" w:rsidRDefault="00AD1B7A" w:rsidP="00AD1B7A">
            <w:pPr>
              <w:rPr>
                <w:rFonts w:ascii="Arial" w:hAnsi="Arial" w:cs="Arial"/>
              </w:rPr>
            </w:pPr>
            <w:r w:rsidRPr="00B41F3A">
              <w:rPr>
                <w:rFonts w:ascii="Arial" w:hAnsi="Arial" w:cs="Arial"/>
                <w:b/>
                <w:bCs/>
              </w:rPr>
              <w:t>C</w:t>
            </w:r>
            <w:r w:rsidRPr="00B41F3A">
              <w:rPr>
                <w:rFonts w:ascii="Arial" w:hAnsi="Arial" w:cs="Arial"/>
                <w:bCs/>
              </w:rPr>
              <w:t xml:space="preserve"> Con istruzioni, il supporto dell’insegnante e per imitazione dei compagni</w:t>
            </w:r>
            <w:r w:rsidRPr="00B41F3A">
              <w:rPr>
                <w:rFonts w:ascii="Arial" w:hAnsi="Arial" w:cs="Arial"/>
              </w:rPr>
              <w:t xml:space="preserve">, </w:t>
            </w:r>
            <w:r w:rsidRPr="00B41F3A">
              <w:rPr>
                <w:rFonts w:ascii="Arial" w:hAnsi="Arial" w:cs="Arial"/>
                <w:bCs/>
              </w:rPr>
              <w:t xml:space="preserve">con adeguata correttezza, </w:t>
            </w:r>
            <w:r w:rsidRPr="00B41F3A">
              <w:rPr>
                <w:rFonts w:ascii="Arial" w:hAnsi="Arial" w:cs="Arial"/>
              </w:rPr>
              <w:t>utilizza il proprio corpo per esprimersi</w:t>
            </w:r>
            <w:r>
              <w:rPr>
                <w:rFonts w:ascii="Arial" w:hAnsi="Arial" w:cs="Arial"/>
              </w:rPr>
              <w:t xml:space="preserve"> </w:t>
            </w:r>
            <w:r w:rsidRPr="00B41F3A">
              <w:rPr>
                <w:rFonts w:ascii="Arial" w:hAnsi="Arial" w:cs="Arial"/>
              </w:rPr>
              <w:t>trasmettendo sentimenti ed emozioni; esegue, in modo insicuro, semplici sequenze di movimento o semplici coreografie individuali e collettive</w:t>
            </w:r>
            <w:r>
              <w:rPr>
                <w:rFonts w:ascii="Arial" w:hAnsi="Arial" w:cs="Arial"/>
              </w:rPr>
              <w:t>.</w:t>
            </w:r>
          </w:p>
          <w:p w14:paraId="57C8A96A" w14:textId="77777777" w:rsidR="00AD1B7A" w:rsidRDefault="00AD1B7A" w:rsidP="00AD1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41F3A">
              <w:rPr>
                <w:rFonts w:ascii="Arial" w:hAnsi="Arial" w:cs="Arial"/>
              </w:rPr>
              <w:t xml:space="preserve"> Solo c</w:t>
            </w:r>
            <w:r w:rsidRPr="00B41F3A">
              <w:rPr>
                <w:rFonts w:ascii="Arial" w:hAnsi="Arial" w:cs="Arial"/>
                <w:bCs/>
              </w:rPr>
              <w:t xml:space="preserve">on l’aiuto assiduo dell’insegnante </w:t>
            </w:r>
            <w:r w:rsidRPr="00B41F3A">
              <w:rPr>
                <w:rFonts w:ascii="Arial" w:hAnsi="Arial" w:cs="Arial"/>
              </w:rPr>
              <w:t>utilizza il proprio corpo per esprimere sentimenti ed emozioni e realizza semplici sequenze coreografiche individuali e collettive.</w:t>
            </w:r>
          </w:p>
          <w:p w14:paraId="424FFFE5" w14:textId="72A24F49" w:rsidR="00AD1B7A" w:rsidRPr="00B41F3A" w:rsidRDefault="00AD1B7A" w:rsidP="00AD1B7A">
            <w:pPr>
              <w:rPr>
                <w:rFonts w:ascii="Arial" w:hAnsi="Arial" w:cs="Arial"/>
              </w:rPr>
            </w:pPr>
          </w:p>
        </w:tc>
      </w:tr>
      <w:tr w:rsidR="00D97D43" w:rsidRPr="00B41F3A" w14:paraId="3503E26E" w14:textId="77777777" w:rsidTr="00D97D43">
        <w:trPr>
          <w:trHeight w:val="4809"/>
        </w:trPr>
        <w:tc>
          <w:tcPr>
            <w:tcW w:w="1937" w:type="dxa"/>
          </w:tcPr>
          <w:p w14:paraId="481D7AD1" w14:textId="77777777" w:rsidR="00D97D43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72B18425" w14:textId="77777777" w:rsidR="00D97D43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49027291" w14:textId="77777777" w:rsidR="00D97D43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49FFA5A1" w14:textId="77777777" w:rsidR="00D97D43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68782CCE" w14:textId="77777777" w:rsidR="00D97D43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5D42F377" w14:textId="6F81FA9C" w:rsidR="00D97D43" w:rsidRPr="00B41F3A" w:rsidRDefault="00D97D43" w:rsidP="00D97D43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  <w:r w:rsidRPr="00B41F3A">
              <w:rPr>
                <w:rFonts w:ascii="Arial" w:eastAsia="Times New Roman" w:hAnsi="Arial" w:cs="Arial"/>
                <w:iCs/>
                <w:color w:val="000000"/>
                <w:lang w:eastAsia="it-IT"/>
              </w:rPr>
              <w:t>IL GIOCO, LO SPORT, LE REGOLE</w:t>
            </w:r>
          </w:p>
          <w:p w14:paraId="6C82F924" w14:textId="77777777" w:rsidR="00D97D43" w:rsidRPr="00B41F3A" w:rsidRDefault="00D97D43" w:rsidP="00D97D43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779CBCE8" w14:textId="25C4F427" w:rsidR="00D97D43" w:rsidRPr="00B41F3A" w:rsidRDefault="00D97D43" w:rsidP="00D97D43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1F3A">
              <w:rPr>
                <w:rFonts w:ascii="Arial" w:eastAsia="Times New Roman" w:hAnsi="Arial" w:cs="Arial"/>
                <w:color w:val="000000"/>
              </w:rPr>
              <w:t xml:space="preserve">Conoscere diversi giochi di squadra </w:t>
            </w:r>
            <w:r>
              <w:rPr>
                <w:rFonts w:ascii="Arial" w:eastAsia="Times New Roman" w:hAnsi="Arial" w:cs="Arial"/>
                <w:color w:val="000000"/>
              </w:rPr>
              <w:t>rispettando</w:t>
            </w:r>
            <w:r w:rsidRPr="00B41F3A">
              <w:rPr>
                <w:rFonts w:ascii="Arial" w:eastAsia="Times New Roman" w:hAnsi="Arial" w:cs="Arial"/>
                <w:color w:val="000000"/>
              </w:rPr>
              <w:t xml:space="preserve"> le regole e cooperando con i compagni. </w:t>
            </w:r>
          </w:p>
        </w:tc>
        <w:tc>
          <w:tcPr>
            <w:tcW w:w="3400" w:type="dxa"/>
          </w:tcPr>
          <w:p w14:paraId="4EF0AD3A" w14:textId="31A27DDA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e e applica responsabilmente</w:t>
            </w:r>
            <w:r w:rsidRPr="00B41F3A">
              <w:rPr>
                <w:rFonts w:ascii="Arial" w:hAnsi="Arial" w:cs="Arial"/>
              </w:rPr>
              <w:t xml:space="preserve"> procedure e 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 xml:space="preserve">collaborando </w:t>
            </w:r>
            <w:r>
              <w:rPr>
                <w:rFonts w:ascii="Arial" w:hAnsi="Arial" w:cs="Arial"/>
              </w:rPr>
              <w:t xml:space="preserve">attivamente </w:t>
            </w:r>
            <w:r w:rsidRPr="00B41F3A">
              <w:rPr>
                <w:rFonts w:ascii="Arial" w:hAnsi="Arial" w:cs="Arial"/>
              </w:rPr>
              <w:t>con gli altri</w:t>
            </w:r>
            <w:r>
              <w:rPr>
                <w:rFonts w:ascii="Arial" w:hAnsi="Arial" w:cs="Arial"/>
              </w:rPr>
              <w:t>.</w:t>
            </w:r>
          </w:p>
          <w:p w14:paraId="26DA67F7" w14:textId="38130899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B</w:t>
            </w:r>
            <w:r w:rsidRPr="00B41F3A"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</w:rPr>
              <w:t>Segue e applica correttamente</w:t>
            </w:r>
            <w:r w:rsidRPr="00B41F3A">
              <w:rPr>
                <w:rFonts w:ascii="Arial" w:hAnsi="Arial" w:cs="Arial"/>
              </w:rPr>
              <w:t xml:space="preserve"> procedure e 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>collaborando con gli altri</w:t>
            </w:r>
            <w:r>
              <w:rPr>
                <w:rFonts w:ascii="Arial" w:hAnsi="Arial" w:cs="Arial"/>
              </w:rPr>
              <w:t>.</w:t>
            </w:r>
          </w:p>
          <w:p w14:paraId="4228586D" w14:textId="68BC5992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C</w:t>
            </w:r>
            <w:r w:rsidRPr="00B41F3A"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  <w:lang w:eastAsia="it-IT"/>
              </w:rPr>
              <w:t>Generalmente s</w:t>
            </w:r>
            <w:r>
              <w:rPr>
                <w:rFonts w:ascii="Arial" w:hAnsi="Arial" w:cs="Arial"/>
              </w:rPr>
              <w:t xml:space="preserve">egue e applica le </w:t>
            </w:r>
            <w:r w:rsidRPr="00B41F3A">
              <w:rPr>
                <w:rFonts w:ascii="Arial" w:hAnsi="Arial" w:cs="Arial"/>
              </w:rPr>
              <w:t xml:space="preserve">procedure e </w:t>
            </w:r>
            <w:r>
              <w:rPr>
                <w:rFonts w:ascii="Arial" w:hAnsi="Arial" w:cs="Arial"/>
              </w:rPr>
              <w:t xml:space="preserve">le </w:t>
            </w:r>
            <w:r w:rsidRPr="00B41F3A">
              <w:rPr>
                <w:rFonts w:ascii="Arial" w:hAnsi="Arial" w:cs="Arial"/>
              </w:rPr>
              <w:t>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 xml:space="preserve">collaborando </w:t>
            </w:r>
            <w:r>
              <w:rPr>
                <w:rFonts w:ascii="Arial" w:hAnsi="Arial" w:cs="Arial"/>
              </w:rPr>
              <w:t xml:space="preserve">a fatica </w:t>
            </w:r>
            <w:r w:rsidRPr="00B41F3A">
              <w:rPr>
                <w:rFonts w:ascii="Arial" w:hAnsi="Arial" w:cs="Arial"/>
              </w:rPr>
              <w:t>con gli altri</w:t>
            </w:r>
            <w:r>
              <w:rPr>
                <w:rFonts w:ascii="Arial" w:hAnsi="Arial" w:cs="Arial"/>
              </w:rPr>
              <w:t>.</w:t>
            </w:r>
          </w:p>
          <w:p w14:paraId="0F439650" w14:textId="77777777" w:rsidR="00D97D43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D </w:t>
            </w:r>
            <w:r w:rsidRPr="00C55934">
              <w:rPr>
                <w:rFonts w:ascii="Arial" w:hAnsi="Arial" w:cs="Arial"/>
                <w:lang w:eastAsia="it-IT"/>
              </w:rPr>
              <w:t>Segue e a</w:t>
            </w:r>
            <w:r w:rsidRPr="00C55934">
              <w:rPr>
                <w:rFonts w:ascii="Arial" w:hAnsi="Arial" w:cs="Arial"/>
              </w:rPr>
              <w:t>pplica</w:t>
            </w:r>
            <w:r>
              <w:rPr>
                <w:rFonts w:ascii="Arial" w:hAnsi="Arial" w:cs="Arial"/>
              </w:rPr>
              <w:t xml:space="preserve"> le </w:t>
            </w:r>
            <w:r w:rsidRPr="00B41F3A">
              <w:rPr>
                <w:rFonts w:ascii="Arial" w:hAnsi="Arial" w:cs="Arial"/>
              </w:rPr>
              <w:t xml:space="preserve">procedure e </w:t>
            </w:r>
            <w:r>
              <w:rPr>
                <w:rFonts w:ascii="Arial" w:hAnsi="Arial" w:cs="Arial"/>
              </w:rPr>
              <w:t xml:space="preserve">le </w:t>
            </w:r>
            <w:r w:rsidRPr="00B41F3A">
              <w:rPr>
                <w:rFonts w:ascii="Arial" w:hAnsi="Arial" w:cs="Arial"/>
              </w:rPr>
              <w:t>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solo se sollecitato dall’insegnante.</w:t>
            </w:r>
          </w:p>
          <w:p w14:paraId="5E7D4B80" w14:textId="50DB7C7D" w:rsidR="00D97D43" w:rsidRPr="00B41F3A" w:rsidRDefault="00D97D43" w:rsidP="00D97D43">
            <w:pPr>
              <w:ind w:right="1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84" w:type="dxa"/>
          </w:tcPr>
          <w:p w14:paraId="613AB1C5" w14:textId="2B6BB3D1" w:rsidR="00D97D43" w:rsidRPr="00B41F3A" w:rsidRDefault="00D97D43" w:rsidP="00D97D43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41F3A">
              <w:rPr>
                <w:rFonts w:ascii="Arial" w:eastAsia="Times New Roman" w:hAnsi="Arial" w:cs="Arial"/>
                <w:color w:val="000000"/>
              </w:rPr>
              <w:t xml:space="preserve">Conoscere diversi giochi di squadra </w:t>
            </w:r>
            <w:r>
              <w:rPr>
                <w:rFonts w:ascii="Arial" w:eastAsia="Times New Roman" w:hAnsi="Arial" w:cs="Arial"/>
                <w:color w:val="000000"/>
              </w:rPr>
              <w:t>rispettando</w:t>
            </w:r>
            <w:r w:rsidRPr="00B41F3A">
              <w:rPr>
                <w:rFonts w:ascii="Arial" w:eastAsia="Times New Roman" w:hAnsi="Arial" w:cs="Arial"/>
                <w:color w:val="000000"/>
              </w:rPr>
              <w:t xml:space="preserve"> le regole e cooperando con i compagni. </w:t>
            </w:r>
          </w:p>
        </w:tc>
        <w:tc>
          <w:tcPr>
            <w:tcW w:w="3207" w:type="dxa"/>
          </w:tcPr>
          <w:p w14:paraId="409229F8" w14:textId="77777777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gue e applica responsabilmente</w:t>
            </w:r>
            <w:r w:rsidRPr="00B41F3A">
              <w:rPr>
                <w:rFonts w:ascii="Arial" w:hAnsi="Arial" w:cs="Arial"/>
              </w:rPr>
              <w:t xml:space="preserve"> procedure e 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 xml:space="preserve">collaborando </w:t>
            </w:r>
            <w:r>
              <w:rPr>
                <w:rFonts w:ascii="Arial" w:hAnsi="Arial" w:cs="Arial"/>
              </w:rPr>
              <w:t xml:space="preserve">attivamente </w:t>
            </w:r>
            <w:r w:rsidRPr="00B41F3A">
              <w:rPr>
                <w:rFonts w:ascii="Arial" w:hAnsi="Arial" w:cs="Arial"/>
              </w:rPr>
              <w:t>con gli altri</w:t>
            </w:r>
            <w:r>
              <w:rPr>
                <w:rFonts w:ascii="Arial" w:hAnsi="Arial" w:cs="Arial"/>
              </w:rPr>
              <w:t>.</w:t>
            </w:r>
          </w:p>
          <w:p w14:paraId="4260DEE4" w14:textId="77777777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B</w:t>
            </w:r>
            <w:r w:rsidRPr="00B41F3A"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</w:rPr>
              <w:t>Segue e applica correttamente</w:t>
            </w:r>
            <w:r w:rsidRPr="00B41F3A">
              <w:rPr>
                <w:rFonts w:ascii="Arial" w:hAnsi="Arial" w:cs="Arial"/>
              </w:rPr>
              <w:t xml:space="preserve"> procedure e 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>collaborando con gli altri</w:t>
            </w:r>
            <w:r>
              <w:rPr>
                <w:rFonts w:ascii="Arial" w:hAnsi="Arial" w:cs="Arial"/>
              </w:rPr>
              <w:t>.</w:t>
            </w:r>
          </w:p>
          <w:p w14:paraId="1953BBD4" w14:textId="77777777" w:rsidR="00D97D43" w:rsidRPr="00B41F3A" w:rsidRDefault="00D97D43" w:rsidP="00D97D43">
            <w:pPr>
              <w:ind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C</w:t>
            </w:r>
            <w:r w:rsidRPr="00B41F3A">
              <w:rPr>
                <w:rFonts w:ascii="Arial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  <w:lang w:eastAsia="it-IT"/>
              </w:rPr>
              <w:t>Generalmente s</w:t>
            </w:r>
            <w:r>
              <w:rPr>
                <w:rFonts w:ascii="Arial" w:hAnsi="Arial" w:cs="Arial"/>
              </w:rPr>
              <w:t xml:space="preserve">egue e applica le </w:t>
            </w:r>
            <w:r w:rsidRPr="00B41F3A">
              <w:rPr>
                <w:rFonts w:ascii="Arial" w:hAnsi="Arial" w:cs="Arial"/>
              </w:rPr>
              <w:t xml:space="preserve">procedure e </w:t>
            </w:r>
            <w:r>
              <w:rPr>
                <w:rFonts w:ascii="Arial" w:hAnsi="Arial" w:cs="Arial"/>
              </w:rPr>
              <w:t xml:space="preserve">le </w:t>
            </w:r>
            <w:r w:rsidRPr="00B41F3A">
              <w:rPr>
                <w:rFonts w:ascii="Arial" w:hAnsi="Arial" w:cs="Arial"/>
              </w:rPr>
              <w:t>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41F3A">
              <w:rPr>
                <w:rFonts w:ascii="Arial" w:hAnsi="Arial" w:cs="Arial"/>
              </w:rPr>
              <w:t xml:space="preserve">collaborando </w:t>
            </w:r>
            <w:r>
              <w:rPr>
                <w:rFonts w:ascii="Arial" w:hAnsi="Arial" w:cs="Arial"/>
              </w:rPr>
              <w:t xml:space="preserve">a fatica </w:t>
            </w:r>
            <w:r w:rsidRPr="00B41F3A">
              <w:rPr>
                <w:rFonts w:ascii="Arial" w:hAnsi="Arial" w:cs="Arial"/>
              </w:rPr>
              <w:t>con gli altri</w:t>
            </w:r>
            <w:r>
              <w:rPr>
                <w:rFonts w:ascii="Arial" w:hAnsi="Arial" w:cs="Arial"/>
              </w:rPr>
              <w:t>.</w:t>
            </w:r>
          </w:p>
          <w:p w14:paraId="531057C4" w14:textId="5DB145E6" w:rsidR="00D97D43" w:rsidRPr="00B41F3A" w:rsidRDefault="00D97D43" w:rsidP="00D97D43">
            <w:pPr>
              <w:ind w:right="1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 xml:space="preserve">D </w:t>
            </w:r>
            <w:r w:rsidRPr="00C55934">
              <w:rPr>
                <w:rFonts w:ascii="Arial" w:hAnsi="Arial" w:cs="Arial"/>
                <w:lang w:eastAsia="it-IT"/>
              </w:rPr>
              <w:t>Segue e a</w:t>
            </w:r>
            <w:r w:rsidRPr="00C55934">
              <w:rPr>
                <w:rFonts w:ascii="Arial" w:hAnsi="Arial" w:cs="Arial"/>
              </w:rPr>
              <w:t>pplica</w:t>
            </w:r>
            <w:r>
              <w:rPr>
                <w:rFonts w:ascii="Arial" w:hAnsi="Arial" w:cs="Arial"/>
              </w:rPr>
              <w:t xml:space="preserve"> le </w:t>
            </w:r>
            <w:r w:rsidRPr="00B41F3A">
              <w:rPr>
                <w:rFonts w:ascii="Arial" w:hAnsi="Arial" w:cs="Arial"/>
              </w:rPr>
              <w:t xml:space="preserve">procedure e </w:t>
            </w:r>
            <w:r>
              <w:rPr>
                <w:rFonts w:ascii="Arial" w:hAnsi="Arial" w:cs="Arial"/>
              </w:rPr>
              <w:t xml:space="preserve">le </w:t>
            </w:r>
            <w:r w:rsidRPr="00B41F3A">
              <w:rPr>
                <w:rFonts w:ascii="Arial" w:hAnsi="Arial" w:cs="Arial"/>
              </w:rPr>
              <w:t>regole d</w:t>
            </w:r>
            <w:r>
              <w:rPr>
                <w:rFonts w:ascii="Arial" w:hAnsi="Arial" w:cs="Arial"/>
              </w:rPr>
              <w:t>ei diversi giochi di squadra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solo se sollecitato dall’insegnante.</w:t>
            </w:r>
          </w:p>
        </w:tc>
      </w:tr>
      <w:tr w:rsidR="00DD2CD2" w:rsidRPr="00B41F3A" w14:paraId="53C2D13D" w14:textId="77777777" w:rsidTr="00903580">
        <w:tc>
          <w:tcPr>
            <w:tcW w:w="1937" w:type="dxa"/>
          </w:tcPr>
          <w:p w14:paraId="71E0C2AA" w14:textId="77777777" w:rsidR="00DD2CD2" w:rsidRDefault="00DD2CD2" w:rsidP="00DD2CD2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44021FA1" w14:textId="77777777" w:rsidR="00DD2CD2" w:rsidRDefault="00DD2CD2" w:rsidP="00DD2CD2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0B6B1251" w14:textId="77777777" w:rsidR="00DD2CD2" w:rsidRDefault="00DD2CD2" w:rsidP="00DD2CD2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17764B83" w14:textId="77777777" w:rsidR="00DD2CD2" w:rsidRDefault="00DD2CD2" w:rsidP="00DD2CD2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</w:p>
          <w:p w14:paraId="711262D6" w14:textId="25AA75CF" w:rsidR="00DD2CD2" w:rsidRPr="00B41F3A" w:rsidRDefault="00DD2CD2" w:rsidP="00DD2CD2">
            <w:p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  <w:iCs/>
                <w:color w:val="000000"/>
                <w:lang w:eastAsia="it-IT"/>
              </w:rPr>
            </w:pPr>
            <w:r w:rsidRPr="00B41F3A">
              <w:rPr>
                <w:rFonts w:ascii="Arial" w:eastAsia="Times New Roman" w:hAnsi="Arial" w:cs="Arial"/>
                <w:iCs/>
                <w:color w:val="000000"/>
                <w:lang w:eastAsia="it-IT"/>
              </w:rPr>
              <w:t>SALUTE E BENESSERE, PREVENZIONE E SICUREZZA</w:t>
            </w:r>
          </w:p>
          <w:p w14:paraId="69669384" w14:textId="77777777" w:rsidR="00DD2CD2" w:rsidRPr="00B41F3A" w:rsidRDefault="00DD2CD2" w:rsidP="00DD2CD2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1F361ED3" w14:textId="77777777" w:rsidR="00DD2CD2" w:rsidRPr="00B41F3A" w:rsidRDefault="00DD2CD2" w:rsidP="00DD2CD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</w:rPr>
            </w:pPr>
            <w:r w:rsidRPr="00B41F3A">
              <w:rPr>
                <w:rFonts w:ascii="Arial" w:eastAsia="Times New Roman" w:hAnsi="Arial" w:cs="Arial"/>
              </w:rPr>
              <w:t>Utilizzare spazi e attrezzature in modo corretto e sicuro per sé e per gli altri.</w:t>
            </w:r>
          </w:p>
          <w:p w14:paraId="7A493F65" w14:textId="77777777" w:rsidR="00DD2CD2" w:rsidRPr="00B41F3A" w:rsidRDefault="00DD2CD2" w:rsidP="00DD2CD2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14:paraId="360F1B41" w14:textId="3E815C4E" w:rsidR="00DD2CD2" w:rsidRPr="00B41F3A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B41F3A">
              <w:rPr>
                <w:rFonts w:ascii="Arial" w:hAnsi="Arial" w:cs="Arial"/>
              </w:rPr>
              <w:t xml:space="preserve">Conosc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consapevole e responsabile.</w:t>
            </w:r>
          </w:p>
          <w:p w14:paraId="05ACFF57" w14:textId="77777777" w:rsidR="00DD2CD2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B41F3A">
              <w:rPr>
                <w:rFonts w:ascii="Arial" w:hAnsi="Arial" w:cs="Arial"/>
              </w:rPr>
              <w:t xml:space="preserve"> Conosc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responsabile.</w:t>
            </w:r>
          </w:p>
          <w:p w14:paraId="5E2A60BC" w14:textId="40FB4896" w:rsidR="00DD2CD2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41F3A">
              <w:rPr>
                <w:rFonts w:ascii="Arial" w:hAnsi="Arial" w:cs="Arial"/>
              </w:rPr>
              <w:t xml:space="preserve"> Conosce </w:t>
            </w:r>
            <w:r>
              <w:rPr>
                <w:rFonts w:ascii="Arial" w:hAnsi="Arial" w:cs="Arial"/>
              </w:rPr>
              <w:t>alcun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abbastanza adeguato.</w:t>
            </w:r>
          </w:p>
          <w:p w14:paraId="5400A08B" w14:textId="371BCFAF" w:rsidR="00DD2CD2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41F3A">
              <w:rPr>
                <w:rFonts w:ascii="Arial" w:hAnsi="Arial" w:cs="Arial"/>
              </w:rPr>
              <w:t xml:space="preserve"> Fatica a riconoscer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 </w:t>
            </w:r>
            <w:r>
              <w:rPr>
                <w:rFonts w:ascii="Arial" w:hAnsi="Arial" w:cs="Arial"/>
              </w:rPr>
              <w:t>e ad applicarle agli ambienti e alle attrezzature in modo adeguato.</w:t>
            </w:r>
          </w:p>
          <w:p w14:paraId="7B612973" w14:textId="65D914D2" w:rsidR="00DD2CD2" w:rsidRPr="00B41F3A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4" w:type="dxa"/>
          </w:tcPr>
          <w:p w14:paraId="59800BEC" w14:textId="77777777" w:rsidR="00DD2CD2" w:rsidRPr="00B41F3A" w:rsidRDefault="00DD2CD2" w:rsidP="00DD2CD2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/>
              <w:rPr>
                <w:rFonts w:ascii="Arial" w:eastAsia="Times New Roman" w:hAnsi="Arial" w:cs="Arial"/>
              </w:rPr>
            </w:pPr>
            <w:r w:rsidRPr="00B41F3A">
              <w:rPr>
                <w:rFonts w:ascii="Arial" w:eastAsia="Times New Roman" w:hAnsi="Arial" w:cs="Arial"/>
              </w:rPr>
              <w:t>Utilizzare spazi e attrezzature in modo corretto e sicure per sé e per gli altri.</w:t>
            </w:r>
          </w:p>
          <w:p w14:paraId="20565359" w14:textId="77777777" w:rsidR="00DD2CD2" w:rsidRPr="00B41F3A" w:rsidRDefault="00DD2CD2" w:rsidP="00DD2CD2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</w:tcPr>
          <w:p w14:paraId="341CC748" w14:textId="77777777" w:rsidR="00DD2CD2" w:rsidRPr="00B41F3A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B41F3A">
              <w:rPr>
                <w:rFonts w:ascii="Arial" w:hAnsi="Arial" w:cs="Arial"/>
              </w:rPr>
              <w:t xml:space="preserve">Conosc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consapevole e responsabile.</w:t>
            </w:r>
          </w:p>
          <w:p w14:paraId="4F15E388" w14:textId="77777777" w:rsidR="00DD2CD2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B41F3A">
              <w:rPr>
                <w:rFonts w:ascii="Arial" w:hAnsi="Arial" w:cs="Arial"/>
              </w:rPr>
              <w:t xml:space="preserve"> Conosc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responsabile.</w:t>
            </w:r>
          </w:p>
          <w:p w14:paraId="15C6B219" w14:textId="77777777" w:rsidR="00DD2CD2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B41F3A">
              <w:rPr>
                <w:rFonts w:ascii="Arial" w:hAnsi="Arial" w:cs="Arial"/>
              </w:rPr>
              <w:t xml:space="preserve"> Conosce </w:t>
            </w:r>
            <w:r>
              <w:rPr>
                <w:rFonts w:ascii="Arial" w:hAnsi="Arial" w:cs="Arial"/>
              </w:rPr>
              <w:t>alcune norme</w:t>
            </w:r>
            <w:r w:rsidRPr="00B41F3A">
              <w:rPr>
                <w:rFonts w:ascii="Arial" w:hAnsi="Arial" w:cs="Arial"/>
              </w:rPr>
              <w:t xml:space="preserve"> di sicurezza</w:t>
            </w:r>
            <w:r>
              <w:rPr>
                <w:rFonts w:ascii="Arial" w:hAnsi="Arial" w:cs="Arial"/>
              </w:rPr>
              <w:t>,</w:t>
            </w:r>
            <w:r w:rsidRPr="00B41F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ilizza ambienti e attrezzature in modo abbastanza adeguato.</w:t>
            </w:r>
          </w:p>
          <w:p w14:paraId="07DD66F1" w14:textId="1B619579" w:rsidR="00DD2CD2" w:rsidRPr="00B41F3A" w:rsidRDefault="00DD2CD2" w:rsidP="00DD2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B41F3A">
              <w:rPr>
                <w:rFonts w:ascii="Arial" w:hAnsi="Arial" w:cs="Arial"/>
              </w:rPr>
              <w:t xml:space="preserve"> Fatica a riconoscere </w:t>
            </w:r>
            <w:r>
              <w:rPr>
                <w:rFonts w:ascii="Arial" w:hAnsi="Arial" w:cs="Arial"/>
              </w:rPr>
              <w:t>le norme</w:t>
            </w:r>
            <w:r w:rsidRPr="00B41F3A">
              <w:rPr>
                <w:rFonts w:ascii="Arial" w:hAnsi="Arial" w:cs="Arial"/>
              </w:rPr>
              <w:t xml:space="preserve"> di sicurezza </w:t>
            </w:r>
            <w:r>
              <w:rPr>
                <w:rFonts w:ascii="Arial" w:hAnsi="Arial" w:cs="Arial"/>
              </w:rPr>
              <w:t>e ad applicarle agli ambienti e alle attrezzature in modo adeguato.</w:t>
            </w:r>
          </w:p>
        </w:tc>
      </w:tr>
    </w:tbl>
    <w:p w14:paraId="3F1AB87D" w14:textId="77777777" w:rsidR="00FC0D05" w:rsidRPr="00B41F3A" w:rsidRDefault="00FC0D05" w:rsidP="00B41F3A">
      <w:pPr>
        <w:spacing w:line="240" w:lineRule="auto"/>
        <w:rPr>
          <w:rFonts w:ascii="Arial" w:hAnsi="Arial" w:cs="Arial"/>
        </w:rPr>
      </w:pPr>
    </w:p>
    <w:p w14:paraId="7F246980" w14:textId="77777777" w:rsidR="00FC0D05" w:rsidRPr="00B41F3A" w:rsidRDefault="00FC0D05" w:rsidP="00B41F3A">
      <w:pPr>
        <w:spacing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41F3A">
        <w:rPr>
          <w:rFonts w:ascii="Arial" w:hAnsi="Arial" w:cs="Arial"/>
          <w:b/>
          <w:bCs/>
          <w:color w:val="202124"/>
          <w:shd w:val="clear" w:color="auto" w:fill="FFFFFF"/>
        </w:rPr>
        <w:t xml:space="preserve">A </w:t>
      </w:r>
      <w:r w:rsidRPr="00B41F3A">
        <w:rPr>
          <w:rFonts w:ascii="Arial" w:hAnsi="Arial" w:cs="Arial"/>
          <w:color w:val="202124"/>
          <w:shd w:val="clear" w:color="auto" w:fill="FFFFFF"/>
        </w:rPr>
        <w:t>Livello Avanzato</w:t>
      </w:r>
    </w:p>
    <w:p w14:paraId="32F04864" w14:textId="77777777" w:rsidR="00FC0D05" w:rsidRPr="00B41F3A" w:rsidRDefault="00FC0D05" w:rsidP="00B41F3A">
      <w:pPr>
        <w:spacing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41F3A">
        <w:rPr>
          <w:rFonts w:ascii="Arial" w:hAnsi="Arial" w:cs="Arial"/>
          <w:b/>
          <w:bCs/>
          <w:color w:val="202124"/>
          <w:shd w:val="clear" w:color="auto" w:fill="FFFFFF"/>
        </w:rPr>
        <w:t xml:space="preserve">B </w:t>
      </w:r>
      <w:r w:rsidRPr="00B41F3A">
        <w:rPr>
          <w:rFonts w:ascii="Arial" w:hAnsi="Arial" w:cs="Arial"/>
          <w:color w:val="202124"/>
          <w:shd w:val="clear" w:color="auto" w:fill="FFFFFF"/>
        </w:rPr>
        <w:t>Livello Intermedio</w:t>
      </w:r>
    </w:p>
    <w:p w14:paraId="4715E597" w14:textId="77777777" w:rsidR="00FC0D05" w:rsidRPr="00B41F3A" w:rsidRDefault="00FC0D05" w:rsidP="00B41F3A">
      <w:pPr>
        <w:spacing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41F3A">
        <w:rPr>
          <w:rFonts w:ascii="Arial" w:hAnsi="Arial" w:cs="Arial"/>
          <w:b/>
          <w:bCs/>
          <w:color w:val="202124"/>
          <w:shd w:val="clear" w:color="auto" w:fill="FFFFFF"/>
        </w:rPr>
        <w:t xml:space="preserve">C </w:t>
      </w:r>
      <w:r w:rsidRPr="00B41F3A">
        <w:rPr>
          <w:rFonts w:ascii="Arial" w:hAnsi="Arial" w:cs="Arial"/>
          <w:color w:val="202124"/>
          <w:shd w:val="clear" w:color="auto" w:fill="FFFFFF"/>
        </w:rPr>
        <w:t>Livello Base</w:t>
      </w:r>
    </w:p>
    <w:p w14:paraId="2E15B3B7" w14:textId="77777777" w:rsidR="00FC0D05" w:rsidRPr="00B41F3A" w:rsidRDefault="00FC0D05" w:rsidP="00B41F3A">
      <w:pPr>
        <w:spacing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B41F3A">
        <w:rPr>
          <w:rFonts w:ascii="Arial" w:hAnsi="Arial" w:cs="Arial"/>
          <w:b/>
          <w:bCs/>
          <w:color w:val="202124"/>
          <w:shd w:val="clear" w:color="auto" w:fill="FFFFFF"/>
        </w:rPr>
        <w:t xml:space="preserve">D </w:t>
      </w:r>
      <w:r w:rsidRPr="00B41F3A">
        <w:rPr>
          <w:rFonts w:ascii="Arial" w:hAnsi="Arial" w:cs="Arial"/>
          <w:color w:val="202124"/>
          <w:shd w:val="clear" w:color="auto" w:fill="FFFFFF"/>
        </w:rPr>
        <w:t>Livello Iniziale</w:t>
      </w:r>
    </w:p>
    <w:p w14:paraId="119C2F80" w14:textId="77777777" w:rsidR="002272B1" w:rsidRPr="00B41F3A" w:rsidRDefault="002272B1" w:rsidP="00B41F3A">
      <w:pPr>
        <w:spacing w:line="240" w:lineRule="auto"/>
        <w:rPr>
          <w:rFonts w:ascii="Arial" w:hAnsi="Arial" w:cs="Arial"/>
        </w:rPr>
      </w:pPr>
    </w:p>
    <w:p w14:paraId="67582BC5" w14:textId="77777777" w:rsidR="002272B1" w:rsidRPr="00B41F3A" w:rsidRDefault="002272B1" w:rsidP="00B41F3A">
      <w:pPr>
        <w:spacing w:line="240" w:lineRule="auto"/>
        <w:rPr>
          <w:rFonts w:ascii="Arial" w:hAnsi="Arial" w:cs="Arial"/>
        </w:rPr>
      </w:pPr>
    </w:p>
    <w:sectPr w:rsidR="002272B1" w:rsidRPr="00B41F3A" w:rsidSect="002272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E0E"/>
    <w:multiLevelType w:val="hybridMultilevel"/>
    <w:tmpl w:val="0B785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17510"/>
    <w:multiLevelType w:val="hybridMultilevel"/>
    <w:tmpl w:val="B4E40D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16DC3"/>
    <w:multiLevelType w:val="hybridMultilevel"/>
    <w:tmpl w:val="0F220C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8305C"/>
    <w:multiLevelType w:val="hybridMultilevel"/>
    <w:tmpl w:val="0B702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8E05AA"/>
    <w:multiLevelType w:val="hybridMultilevel"/>
    <w:tmpl w:val="A8B230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B1"/>
    <w:rsid w:val="0000353F"/>
    <w:rsid w:val="000074FA"/>
    <w:rsid w:val="00025CCB"/>
    <w:rsid w:val="000815F1"/>
    <w:rsid w:val="000E07CF"/>
    <w:rsid w:val="00124A93"/>
    <w:rsid w:val="00156371"/>
    <w:rsid w:val="00170C7F"/>
    <w:rsid w:val="001A03F7"/>
    <w:rsid w:val="001E550C"/>
    <w:rsid w:val="002008C5"/>
    <w:rsid w:val="002115F8"/>
    <w:rsid w:val="002272B1"/>
    <w:rsid w:val="0024412E"/>
    <w:rsid w:val="00286EB3"/>
    <w:rsid w:val="002A042E"/>
    <w:rsid w:val="002D5E06"/>
    <w:rsid w:val="00325564"/>
    <w:rsid w:val="00365909"/>
    <w:rsid w:val="00582EE6"/>
    <w:rsid w:val="0064512B"/>
    <w:rsid w:val="0073521E"/>
    <w:rsid w:val="00756A1B"/>
    <w:rsid w:val="00777CA3"/>
    <w:rsid w:val="00797085"/>
    <w:rsid w:val="00823F9A"/>
    <w:rsid w:val="008700B2"/>
    <w:rsid w:val="00872948"/>
    <w:rsid w:val="00903580"/>
    <w:rsid w:val="0097759B"/>
    <w:rsid w:val="00A0373D"/>
    <w:rsid w:val="00A670A8"/>
    <w:rsid w:val="00AD1B7A"/>
    <w:rsid w:val="00B24CB0"/>
    <w:rsid w:val="00B41F3A"/>
    <w:rsid w:val="00B8287A"/>
    <w:rsid w:val="00B865DC"/>
    <w:rsid w:val="00C127DD"/>
    <w:rsid w:val="00C32E16"/>
    <w:rsid w:val="00C55934"/>
    <w:rsid w:val="00C61C81"/>
    <w:rsid w:val="00CC4B4C"/>
    <w:rsid w:val="00CC7FCA"/>
    <w:rsid w:val="00D51A5B"/>
    <w:rsid w:val="00D807AD"/>
    <w:rsid w:val="00D81B3A"/>
    <w:rsid w:val="00D97D43"/>
    <w:rsid w:val="00DD2CD2"/>
    <w:rsid w:val="00E34BAF"/>
    <w:rsid w:val="00E76327"/>
    <w:rsid w:val="00E82B90"/>
    <w:rsid w:val="00F023E4"/>
    <w:rsid w:val="00F65E0E"/>
    <w:rsid w:val="00F77220"/>
    <w:rsid w:val="00F773B2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97C9"/>
  <w15:docId w15:val="{1FA5FA06-CEFC-4D9C-AFA6-992B2C3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5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5E0E"/>
    <w:pPr>
      <w:ind w:left="720"/>
      <w:contextualSpacing/>
    </w:pPr>
    <w:rPr>
      <w:rFonts w:ascii="Calibri" w:eastAsia="Calibri" w:hAnsi="Calibri" w:cs="Calibri"/>
      <w:lang w:eastAsia="it-IT"/>
    </w:rPr>
  </w:style>
  <w:style w:type="paragraph" w:customStyle="1" w:styleId="Indicazioninormale">
    <w:name w:val="Indicazioni normale"/>
    <w:basedOn w:val="Normale"/>
    <w:uiPriority w:val="99"/>
    <w:qFormat/>
    <w:rsid w:val="00A0373D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next w:val="Indicazioninormale"/>
    <w:link w:val="RientrocorpodeltestoCarattere"/>
    <w:uiPriority w:val="99"/>
    <w:semiHidden/>
    <w:unhideWhenUsed/>
    <w:rsid w:val="00A0373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0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BD23FF9-D5D6-4364-B77F-09EF7F3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NNY</cp:lastModifiedBy>
  <cp:revision>14</cp:revision>
  <dcterms:created xsi:type="dcterms:W3CDTF">2021-06-28T15:52:00Z</dcterms:created>
  <dcterms:modified xsi:type="dcterms:W3CDTF">2021-11-29T21:32:00Z</dcterms:modified>
</cp:coreProperties>
</file>